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EC" w:rsidRPr="00B8224D" w:rsidRDefault="00F753EC" w:rsidP="00B8224D">
      <w:pPr>
        <w:jc w:val="center"/>
        <w:rPr>
          <w:b/>
          <w:sz w:val="36"/>
        </w:rPr>
      </w:pPr>
      <w:r w:rsidRPr="00F753EC">
        <w:rPr>
          <w:b/>
          <w:sz w:val="36"/>
        </w:rPr>
        <w:t xml:space="preserve">INFORME DE </w:t>
      </w:r>
      <w:r w:rsidR="0074082C">
        <w:rPr>
          <w:b/>
          <w:sz w:val="36"/>
        </w:rPr>
        <w:t xml:space="preserve">ACTIVIDADES 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766"/>
        <w:gridCol w:w="1030"/>
        <w:gridCol w:w="220"/>
        <w:gridCol w:w="3706"/>
      </w:tblGrid>
      <w:tr w:rsidR="00F753EC" w:rsidRPr="00A119B0" w:rsidTr="00F753EC">
        <w:trPr>
          <w:jc w:val="center"/>
        </w:trPr>
        <w:tc>
          <w:tcPr>
            <w:tcW w:w="1548" w:type="pct"/>
          </w:tcPr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4421E">
              <w:rPr>
                <w:rFonts w:ascii="Tahoma" w:hAnsi="Tahoma" w:cs="Tahoma"/>
                <w:b/>
              </w:rPr>
              <w:t>Fecha(s)</w:t>
            </w:r>
            <w:r>
              <w:rPr>
                <w:rFonts w:ascii="Tahoma" w:hAnsi="Tahoma" w:cs="Tahoma"/>
              </w:rPr>
              <w:t>:</w:t>
            </w: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49" w:type="pct"/>
            <w:gridSpan w:val="3"/>
          </w:tcPr>
          <w:p w:rsidR="00F753EC" w:rsidRPr="0074421E" w:rsidRDefault="00F753EC" w:rsidP="00F753E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Hora:</w:t>
            </w:r>
          </w:p>
        </w:tc>
        <w:tc>
          <w:tcPr>
            <w:tcW w:w="1902" w:type="pct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Docente:</w:t>
            </w:r>
          </w:p>
        </w:tc>
      </w:tr>
      <w:tr w:rsidR="00F753EC" w:rsidRPr="00A119B0" w:rsidTr="00F753EC">
        <w:trPr>
          <w:jc w:val="center"/>
        </w:trPr>
        <w:tc>
          <w:tcPr>
            <w:tcW w:w="1548" w:type="pct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Grado(s) y grupo(s)</w:t>
            </w: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6" w:type="pct"/>
            <w:gridSpan w:val="2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N. de estudiantes asistentes</w:t>
            </w:r>
          </w:p>
        </w:tc>
        <w:tc>
          <w:tcPr>
            <w:tcW w:w="2016" w:type="pct"/>
            <w:gridSpan w:val="2"/>
          </w:tcPr>
          <w:p w:rsidR="00F753EC" w:rsidRPr="0074421E" w:rsidRDefault="00F753EC" w:rsidP="0074082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Nombre de</w:t>
            </w:r>
            <w:r w:rsidR="0074082C">
              <w:rPr>
                <w:rFonts w:ascii="Tahoma" w:hAnsi="Tahoma" w:cs="Tahoma"/>
                <w:b/>
              </w:rPr>
              <w:t xml:space="preserve"> </w:t>
            </w:r>
            <w:r w:rsidRPr="0074421E">
              <w:rPr>
                <w:rFonts w:ascii="Tahoma" w:hAnsi="Tahoma" w:cs="Tahoma"/>
                <w:b/>
              </w:rPr>
              <w:t>l</w:t>
            </w:r>
            <w:r w:rsidR="0074082C">
              <w:rPr>
                <w:rFonts w:ascii="Tahoma" w:hAnsi="Tahoma" w:cs="Tahoma"/>
                <w:b/>
              </w:rPr>
              <w:t>a</w:t>
            </w:r>
            <w:r w:rsidRPr="0074421E">
              <w:rPr>
                <w:rFonts w:ascii="Tahoma" w:hAnsi="Tahoma" w:cs="Tahoma"/>
                <w:b/>
              </w:rPr>
              <w:t xml:space="preserve"> </w:t>
            </w:r>
            <w:r w:rsidR="0074082C">
              <w:rPr>
                <w:rFonts w:ascii="Tahoma" w:hAnsi="Tahoma" w:cs="Tahoma"/>
                <w:b/>
              </w:rPr>
              <w:t>Actividad</w:t>
            </w:r>
            <w:r w:rsidRPr="0074421E">
              <w:rPr>
                <w:rFonts w:ascii="Tahoma" w:hAnsi="Tahoma" w:cs="Tahoma"/>
                <w:b/>
              </w:rPr>
              <w:t>:</w:t>
            </w:r>
          </w:p>
        </w:tc>
      </w:tr>
      <w:tr w:rsidR="00F753EC" w:rsidRPr="00A119B0" w:rsidTr="00F753EC">
        <w:trPr>
          <w:jc w:val="center"/>
        </w:trPr>
        <w:tc>
          <w:tcPr>
            <w:tcW w:w="5000" w:type="pct"/>
            <w:gridSpan w:val="5"/>
          </w:tcPr>
          <w:p w:rsidR="00F753EC" w:rsidRPr="00445F87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45F87">
              <w:rPr>
                <w:rFonts w:ascii="Tahoma" w:hAnsi="Tahoma" w:cs="Tahoma"/>
                <w:b/>
              </w:rPr>
              <w:t xml:space="preserve">Estrategia empleada para el desarrollo de la </w:t>
            </w:r>
            <w:r w:rsidR="00445F87" w:rsidRPr="00445F87">
              <w:rPr>
                <w:rFonts w:ascii="Tahoma" w:hAnsi="Tahoma" w:cs="Tahoma"/>
                <w:b/>
              </w:rPr>
              <w:t>actividad</w:t>
            </w:r>
            <w:r w:rsidRPr="00445F87">
              <w:rPr>
                <w:rFonts w:ascii="Tahoma" w:hAnsi="Tahoma" w:cs="Tahoma"/>
                <w:b/>
              </w:rPr>
              <w:t>:</w:t>
            </w:r>
          </w:p>
          <w:p w:rsidR="00F753EC" w:rsidRPr="0074082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bookmarkStart w:id="0" w:name="_GoBack"/>
            <w:bookmarkEnd w:id="0"/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  <w:p w:rsidR="00445F87" w:rsidRDefault="00445F87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  <w:p w:rsidR="00B8224D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  <w:p w:rsidR="00B8224D" w:rsidRPr="0074082C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F753EC" w:rsidRPr="00A119B0" w:rsidTr="00F753EC">
        <w:trPr>
          <w:jc w:val="center"/>
        </w:trPr>
        <w:tc>
          <w:tcPr>
            <w:tcW w:w="5000" w:type="pct"/>
            <w:gridSpan w:val="5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Descripción de la actividad</w:t>
            </w:r>
            <w:r w:rsidR="00D9686A" w:rsidRPr="0074421E">
              <w:rPr>
                <w:rFonts w:ascii="Tahoma" w:hAnsi="Tahoma" w:cs="Tahoma"/>
                <w:b/>
              </w:rPr>
              <w:t>:</w:t>
            </w: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8224D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8224D" w:rsidRPr="00A119B0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F753EC" w:rsidRPr="00A119B0" w:rsidTr="00F753EC">
        <w:trPr>
          <w:jc w:val="center"/>
        </w:trPr>
        <w:tc>
          <w:tcPr>
            <w:tcW w:w="5000" w:type="pct"/>
            <w:gridSpan w:val="5"/>
          </w:tcPr>
          <w:p w:rsidR="00F753EC" w:rsidRPr="0074421E" w:rsidRDefault="00D9686A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 xml:space="preserve">Observaciones de </w:t>
            </w:r>
            <w:r w:rsidR="00445F87">
              <w:rPr>
                <w:rFonts w:ascii="Tahoma" w:hAnsi="Tahoma" w:cs="Tahoma"/>
                <w:b/>
              </w:rPr>
              <w:t>quien dirige la Actividad</w:t>
            </w:r>
            <w:r w:rsidRPr="0074421E">
              <w:rPr>
                <w:rFonts w:ascii="Tahoma" w:hAnsi="Tahoma" w:cs="Tahoma"/>
                <w:b/>
              </w:rPr>
              <w:t>:</w:t>
            </w: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8224D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8224D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F753EC" w:rsidRPr="00A119B0" w:rsidTr="00F753EC">
        <w:trPr>
          <w:jc w:val="center"/>
        </w:trPr>
        <w:tc>
          <w:tcPr>
            <w:tcW w:w="5000" w:type="pct"/>
            <w:gridSpan w:val="5"/>
          </w:tcPr>
          <w:p w:rsidR="00F753EC" w:rsidRPr="0074421E" w:rsidRDefault="00445F87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ervaciones de los asistentes</w:t>
            </w:r>
            <w:r w:rsidR="00D9686A" w:rsidRPr="0074421E">
              <w:rPr>
                <w:rFonts w:ascii="Tahoma" w:hAnsi="Tahoma" w:cs="Tahoma"/>
                <w:b/>
              </w:rPr>
              <w:t>:</w:t>
            </w: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F753EC" w:rsidRPr="00A119B0" w:rsidTr="00F753EC">
        <w:trPr>
          <w:jc w:val="center"/>
        </w:trPr>
        <w:tc>
          <w:tcPr>
            <w:tcW w:w="5000" w:type="pct"/>
            <w:gridSpan w:val="5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>Evaluación de la(s) actividad(es)</w:t>
            </w:r>
            <w:r w:rsidR="00D9686A" w:rsidRPr="0074421E">
              <w:rPr>
                <w:rFonts w:ascii="Tahoma" w:hAnsi="Tahoma" w:cs="Tahoma"/>
                <w:b/>
              </w:rPr>
              <w:t>:</w:t>
            </w: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8224D" w:rsidRPr="00A119B0" w:rsidRDefault="00B8224D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753EC" w:rsidRPr="00A119B0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F753EC" w:rsidRPr="00A119B0" w:rsidTr="00F753EC">
        <w:trPr>
          <w:jc w:val="center"/>
        </w:trPr>
        <w:tc>
          <w:tcPr>
            <w:tcW w:w="2455" w:type="pct"/>
            <w:gridSpan w:val="2"/>
          </w:tcPr>
          <w:p w:rsidR="00F753EC" w:rsidRPr="0074421E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A119B0">
              <w:rPr>
                <w:rFonts w:ascii="Tahoma" w:hAnsi="Tahoma" w:cs="Tahoma"/>
              </w:rPr>
              <w:t>Fi</w:t>
            </w:r>
            <w:r w:rsidRPr="0074421E">
              <w:rPr>
                <w:rFonts w:ascii="Tahoma" w:hAnsi="Tahoma" w:cs="Tahoma"/>
                <w:b/>
              </w:rPr>
              <w:t xml:space="preserve">rma </w:t>
            </w:r>
            <w:r w:rsidR="00284020">
              <w:rPr>
                <w:rFonts w:ascii="Tahoma" w:hAnsi="Tahoma" w:cs="Tahoma"/>
                <w:b/>
              </w:rPr>
              <w:t>de quien dirige la Actividad</w:t>
            </w:r>
          </w:p>
          <w:p w:rsidR="00F753EC" w:rsidRDefault="00F753EC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D9686A" w:rsidRPr="00A119B0" w:rsidRDefault="00D9686A" w:rsidP="009125F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545" w:type="pct"/>
            <w:gridSpan w:val="3"/>
          </w:tcPr>
          <w:p w:rsidR="00F753EC" w:rsidRPr="0074421E" w:rsidRDefault="00F753EC" w:rsidP="00F753E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4421E">
              <w:rPr>
                <w:rFonts w:ascii="Tahoma" w:hAnsi="Tahoma" w:cs="Tahoma"/>
                <w:b/>
              </w:rPr>
              <w:t xml:space="preserve">Firma </w:t>
            </w:r>
            <w:r w:rsidR="00284020">
              <w:rPr>
                <w:rFonts w:ascii="Tahoma" w:hAnsi="Tahoma" w:cs="Tahoma"/>
                <w:b/>
              </w:rPr>
              <w:t>de uno de los asistentes</w:t>
            </w:r>
          </w:p>
        </w:tc>
      </w:tr>
    </w:tbl>
    <w:p w:rsidR="00685274" w:rsidRDefault="00685274" w:rsidP="00F077A2"/>
    <w:sectPr w:rsidR="00685274" w:rsidSect="00B62872">
      <w:headerReference w:type="default" r:id="rId7"/>
      <w:footerReference w:type="default" r:id="rId8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46" w:rsidRDefault="009A2546" w:rsidP="00773E34">
      <w:pPr>
        <w:spacing w:after="0" w:line="240" w:lineRule="auto"/>
      </w:pPr>
      <w:r>
        <w:separator/>
      </w:r>
    </w:p>
  </w:endnote>
  <w:endnote w:type="continuationSeparator" w:id="0">
    <w:p w:rsidR="009A2546" w:rsidRDefault="009A2546" w:rsidP="007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504"/>
      <w:gridCol w:w="1568"/>
    </w:tblGrid>
    <w:tr w:rsidR="00C26468" w:rsidTr="00EE0960">
      <w:tc>
        <w:tcPr>
          <w:tcW w:w="1702" w:type="dxa"/>
        </w:tcPr>
        <w:p w:rsidR="00C26468" w:rsidRPr="00C26468" w:rsidRDefault="00C26468" w:rsidP="00C26468">
          <w:pPr>
            <w:pStyle w:val="Piedepgina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7504" w:type="dxa"/>
        </w:tcPr>
        <w:p w:rsidR="00C26468" w:rsidRPr="00685274" w:rsidRDefault="00C26468" w:rsidP="00906B47">
          <w:pPr>
            <w:pStyle w:val="Piedepgina"/>
            <w:jc w:val="center"/>
            <w:rPr>
              <w:sz w:val="18"/>
              <w:lang w:val="en-US"/>
            </w:rPr>
          </w:pPr>
        </w:p>
      </w:tc>
      <w:tc>
        <w:tcPr>
          <w:tcW w:w="1568" w:type="dxa"/>
        </w:tcPr>
        <w:p w:rsidR="00C26468" w:rsidRDefault="00C26468" w:rsidP="00C26468">
          <w:pPr>
            <w:pStyle w:val="Piedepgina"/>
            <w:jc w:val="right"/>
            <w:rPr>
              <w:rFonts w:ascii="Brush Script MT" w:hAnsi="Brush Script MT"/>
              <w:sz w:val="32"/>
              <w:szCs w:val="32"/>
            </w:rPr>
          </w:pPr>
        </w:p>
      </w:tc>
    </w:tr>
  </w:tbl>
  <w:p w:rsidR="00832AEA" w:rsidRPr="0037312F" w:rsidRDefault="00832AEA" w:rsidP="00C26468">
    <w:pPr>
      <w:pStyle w:val="Piedepgina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46" w:rsidRDefault="009A2546" w:rsidP="00773E34">
      <w:pPr>
        <w:spacing w:after="0" w:line="240" w:lineRule="auto"/>
      </w:pPr>
      <w:r>
        <w:separator/>
      </w:r>
    </w:p>
  </w:footnote>
  <w:footnote w:type="continuationSeparator" w:id="0">
    <w:p w:rsidR="009A2546" w:rsidRDefault="009A2546" w:rsidP="007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9"/>
      <w:gridCol w:w="5466"/>
      <w:gridCol w:w="1713"/>
    </w:tblGrid>
    <w:tr w:rsidR="00B8224D" w:rsidRPr="00D74428" w:rsidTr="00FF10C7">
      <w:trPr>
        <w:trHeight w:val="1124"/>
        <w:jc w:val="center"/>
      </w:trPr>
      <w:tc>
        <w:tcPr>
          <w:tcW w:w="10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224D" w:rsidRDefault="00B8224D" w:rsidP="00B8224D">
          <w:pPr>
            <w:pStyle w:val="Encabezado"/>
            <w:spacing w:line="256" w:lineRule="auto"/>
            <w:jc w:val="center"/>
          </w:pPr>
          <w:r>
            <w:rPr>
              <w:b/>
              <w:noProof/>
              <w:spacing w:val="60"/>
              <w:lang w:eastAsia="es-CO"/>
            </w:rPr>
            <w:drawing>
              <wp:inline distT="0" distB="0" distL="0" distR="0">
                <wp:extent cx="695325" cy="809625"/>
                <wp:effectExtent l="0" t="0" r="9525" b="9525"/>
                <wp:docPr id="4" name="Imagen 4" descr="Escudo_Esteban_Ochoa_Cmyk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Esteban_Ochoa_Cmyk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224D" w:rsidRPr="007479EF" w:rsidRDefault="00B8224D" w:rsidP="00B8224D">
          <w:pPr>
            <w:pStyle w:val="Encabezado"/>
            <w:jc w:val="center"/>
            <w:rPr>
              <w:rFonts w:ascii="Script MT Bold" w:hAnsi="Script MT Bold"/>
              <w:b/>
              <w:szCs w:val="28"/>
            </w:rPr>
          </w:pPr>
          <w:r w:rsidRPr="007479EF">
            <w:rPr>
              <w:rFonts w:ascii="Script MT Bold" w:hAnsi="Script MT Bold"/>
              <w:b/>
              <w:szCs w:val="28"/>
            </w:rPr>
            <w:t>INSTITUCION EDUCATIVA ESTEBAN OCHOA</w:t>
          </w:r>
        </w:p>
        <w:p w:rsidR="00B8224D" w:rsidRDefault="00B8224D" w:rsidP="00B8224D">
          <w:pPr>
            <w:pStyle w:val="Encabezado"/>
            <w:jc w:val="center"/>
            <w:rPr>
              <w:rFonts w:ascii="Script MT Bold" w:hAnsi="Script MT Bold"/>
              <w:b/>
              <w:sz w:val="10"/>
              <w:szCs w:val="32"/>
            </w:rPr>
          </w:pPr>
        </w:p>
        <w:p w:rsidR="00B8224D" w:rsidRDefault="00B8224D" w:rsidP="00B8224D">
          <w:pPr>
            <w:pStyle w:val="Encabezado"/>
            <w:jc w:val="center"/>
            <w:rPr>
              <w:b/>
              <w:i/>
            </w:rPr>
          </w:pPr>
          <w:r w:rsidRPr="007479EF">
            <w:rPr>
              <w:rFonts w:ascii="Script MT Bold" w:hAnsi="Script MT Bold"/>
              <w:b/>
              <w:i/>
              <w:sz w:val="20"/>
            </w:rPr>
            <w:t>“La calidad educativa, principio rector de todas nuestras acciones”</w:t>
          </w: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24D" w:rsidRDefault="00B8224D" w:rsidP="00B8224D">
          <w:pPr>
            <w:pStyle w:val="Encabezado"/>
            <w:spacing w:line="256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600075" cy="600075"/>
                <wp:effectExtent l="76200" t="76200" r="0" b="9525"/>
                <wp:docPr id="2" name="Imagen 2" descr="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93"/>
                            </a:clrFrom>
                            <a:clrTo>
                              <a:srgbClr val="FFFF93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3" dist="53882" dir="13500000">
                            <a:srgbClr val="7F7F7F">
                              <a:alpha val="50000"/>
                            </a:srgbClr>
                          </a:prst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B8224D" w:rsidRPr="00FD7828" w:rsidTr="00FF10C7">
      <w:trPr>
        <w:trHeight w:val="264"/>
        <w:jc w:val="center"/>
      </w:trPr>
      <w:tc>
        <w:tcPr>
          <w:tcW w:w="10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24D" w:rsidRDefault="00B8224D" w:rsidP="00B8224D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CODIGO</w:t>
          </w:r>
        </w:p>
        <w:p w:rsidR="00B8224D" w:rsidRPr="00FD7828" w:rsidRDefault="00B8224D" w:rsidP="00B8224D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 w:rsidRPr="00FD7828">
            <w:rPr>
              <w:rFonts w:ascii="Tahoma" w:hAnsi="Tahoma" w:cs="Tahoma"/>
              <w:b/>
            </w:rPr>
            <w:t>FP-FR</w:t>
          </w:r>
          <w:r>
            <w:rPr>
              <w:rFonts w:ascii="Tahoma" w:hAnsi="Tahoma" w:cs="Tahoma"/>
              <w:b/>
            </w:rPr>
            <w:t>49</w:t>
          </w:r>
        </w:p>
      </w:tc>
      <w:tc>
        <w:tcPr>
          <w:tcW w:w="3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24D" w:rsidRPr="00FD7828" w:rsidRDefault="00B8224D" w:rsidP="00B8224D">
          <w:pPr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INFORME DE ACTIVIDADES</w:t>
          </w: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224D" w:rsidRDefault="00B8224D" w:rsidP="00B8224D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VERSION</w:t>
          </w:r>
        </w:p>
        <w:p w:rsidR="00B8224D" w:rsidRPr="00FD7828" w:rsidRDefault="00B8224D" w:rsidP="00B8224D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02</w:t>
          </w:r>
        </w:p>
      </w:tc>
    </w:tr>
  </w:tbl>
  <w:p w:rsidR="00832AEA" w:rsidRPr="00832AEA" w:rsidRDefault="00832AEA" w:rsidP="00F077A2">
    <w:pPr>
      <w:pStyle w:val="Encabezado"/>
      <w:rPr>
        <w:rFonts w:ascii="Franklin Gothic Medium" w:hAnsi="Franklin Gothic Medium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34"/>
    <w:rsid w:val="000938D0"/>
    <w:rsid w:val="001A05F3"/>
    <w:rsid w:val="00284020"/>
    <w:rsid w:val="002C296D"/>
    <w:rsid w:val="002F1C19"/>
    <w:rsid w:val="0037312F"/>
    <w:rsid w:val="003B7CE8"/>
    <w:rsid w:val="00445F87"/>
    <w:rsid w:val="004F5E33"/>
    <w:rsid w:val="00685274"/>
    <w:rsid w:val="006C3494"/>
    <w:rsid w:val="0073003D"/>
    <w:rsid w:val="0074082C"/>
    <w:rsid w:val="0074421E"/>
    <w:rsid w:val="007578DB"/>
    <w:rsid w:val="00773E34"/>
    <w:rsid w:val="007E1772"/>
    <w:rsid w:val="007F76DD"/>
    <w:rsid w:val="00832AEA"/>
    <w:rsid w:val="008545D6"/>
    <w:rsid w:val="008720D8"/>
    <w:rsid w:val="008D577A"/>
    <w:rsid w:val="00906B47"/>
    <w:rsid w:val="009A2546"/>
    <w:rsid w:val="009A7386"/>
    <w:rsid w:val="00A60DF2"/>
    <w:rsid w:val="00B03A64"/>
    <w:rsid w:val="00B62872"/>
    <w:rsid w:val="00B8224D"/>
    <w:rsid w:val="00BA0C5A"/>
    <w:rsid w:val="00C0064D"/>
    <w:rsid w:val="00C2168F"/>
    <w:rsid w:val="00C26468"/>
    <w:rsid w:val="00C73949"/>
    <w:rsid w:val="00D9686A"/>
    <w:rsid w:val="00E017FF"/>
    <w:rsid w:val="00EC638D"/>
    <w:rsid w:val="00EE760B"/>
    <w:rsid w:val="00F077A2"/>
    <w:rsid w:val="00F33C59"/>
    <w:rsid w:val="00F45D4F"/>
    <w:rsid w:val="00F7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34B5"/>
  <w15:docId w15:val="{CC04D189-72B6-4463-B4EE-7232264F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3E34"/>
  </w:style>
  <w:style w:type="paragraph" w:styleId="Piedepgina">
    <w:name w:val="footer"/>
    <w:basedOn w:val="Normal"/>
    <w:link w:val="PiedepginaCar"/>
    <w:uiPriority w:val="99"/>
    <w:unhideWhenUsed/>
    <w:rsid w:val="0077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E34"/>
  </w:style>
  <w:style w:type="character" w:styleId="Hipervnculo">
    <w:name w:val="Hyperlink"/>
    <w:uiPriority w:val="99"/>
    <w:unhideWhenUsed/>
    <w:rsid w:val="0037312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0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4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DEFA-205E-43B3-98FD-F8EE8475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6" baseType="variant"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ieesteban.ochoa@itagu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joaquin quiros</cp:lastModifiedBy>
  <cp:revision>8</cp:revision>
  <cp:lastPrinted>2016-09-29T12:38:00Z</cp:lastPrinted>
  <dcterms:created xsi:type="dcterms:W3CDTF">2015-01-23T21:17:00Z</dcterms:created>
  <dcterms:modified xsi:type="dcterms:W3CDTF">2016-09-29T12:43:00Z</dcterms:modified>
</cp:coreProperties>
</file>